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0" w:rsidRPr="00E60820" w:rsidRDefault="00B87230" w:rsidP="00872F3F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График </w:t>
      </w:r>
      <w:r w:rsidR="00F05B28" w:rsidRPr="00E60820">
        <w:rPr>
          <w:b/>
          <w:i/>
          <w:sz w:val="20"/>
          <w:szCs w:val="20"/>
        </w:rPr>
        <w:t xml:space="preserve">проведения  зачетов </w:t>
      </w:r>
      <w:r w:rsidR="008A5980" w:rsidRPr="00E60820">
        <w:rPr>
          <w:b/>
          <w:i/>
          <w:sz w:val="20"/>
          <w:szCs w:val="20"/>
        </w:rPr>
        <w:t xml:space="preserve"> в </w:t>
      </w:r>
      <w:r w:rsidRPr="00E60820">
        <w:rPr>
          <w:b/>
          <w:i/>
          <w:sz w:val="20"/>
          <w:szCs w:val="20"/>
        </w:rPr>
        <w:t xml:space="preserve">промежуточную аттестацию </w:t>
      </w:r>
      <w:r w:rsidR="0031201F" w:rsidRPr="00E60820">
        <w:rPr>
          <w:b/>
          <w:i/>
          <w:sz w:val="20"/>
          <w:szCs w:val="20"/>
        </w:rPr>
        <w:t>201</w:t>
      </w:r>
      <w:r w:rsidR="00C33258">
        <w:rPr>
          <w:b/>
          <w:i/>
          <w:sz w:val="20"/>
          <w:szCs w:val="20"/>
        </w:rPr>
        <w:t>9-2020</w:t>
      </w:r>
      <w:r w:rsidR="00C64C1C" w:rsidRPr="00E60820">
        <w:rPr>
          <w:b/>
          <w:i/>
          <w:sz w:val="20"/>
          <w:szCs w:val="20"/>
        </w:rPr>
        <w:t xml:space="preserve"> учебного </w:t>
      </w:r>
      <w:r w:rsidRPr="00E60820">
        <w:rPr>
          <w:b/>
          <w:i/>
          <w:sz w:val="20"/>
          <w:szCs w:val="20"/>
        </w:rPr>
        <w:t xml:space="preserve"> года</w:t>
      </w:r>
      <w:r w:rsidR="00872F3F">
        <w:rPr>
          <w:b/>
          <w:i/>
          <w:sz w:val="20"/>
          <w:szCs w:val="20"/>
        </w:rPr>
        <w:t xml:space="preserve">  </w:t>
      </w:r>
      <w:r w:rsidRPr="00E60820">
        <w:rPr>
          <w:b/>
          <w:i/>
          <w:sz w:val="20"/>
          <w:szCs w:val="20"/>
        </w:rPr>
        <w:t>Г</w:t>
      </w:r>
      <w:r w:rsidR="0063314D" w:rsidRPr="00E60820">
        <w:rPr>
          <w:b/>
          <w:i/>
          <w:sz w:val="20"/>
          <w:szCs w:val="20"/>
        </w:rPr>
        <w:t>Б</w:t>
      </w:r>
      <w:r w:rsidR="00C64C1C" w:rsidRPr="00E60820">
        <w:rPr>
          <w:b/>
          <w:i/>
          <w:sz w:val="20"/>
          <w:szCs w:val="20"/>
        </w:rPr>
        <w:t>П</w:t>
      </w:r>
      <w:r w:rsidRPr="00E60820">
        <w:rPr>
          <w:b/>
          <w:i/>
          <w:sz w:val="20"/>
          <w:szCs w:val="20"/>
        </w:rPr>
        <w:t>ОУ</w:t>
      </w:r>
      <w:r w:rsidR="0063314D" w:rsidRPr="00E60820">
        <w:rPr>
          <w:b/>
          <w:i/>
          <w:sz w:val="20"/>
          <w:szCs w:val="20"/>
        </w:rPr>
        <w:t xml:space="preserve"> РО </w:t>
      </w:r>
      <w:r w:rsidRPr="00E60820">
        <w:rPr>
          <w:b/>
          <w:i/>
          <w:sz w:val="20"/>
          <w:szCs w:val="20"/>
        </w:rPr>
        <w:t xml:space="preserve"> «Р</w:t>
      </w:r>
      <w:r w:rsidR="00C64C1C" w:rsidRPr="00E60820">
        <w:rPr>
          <w:b/>
          <w:i/>
          <w:sz w:val="20"/>
          <w:szCs w:val="20"/>
        </w:rPr>
        <w:t>АТК</w:t>
      </w:r>
      <w:r w:rsidRPr="00E60820">
        <w:rPr>
          <w:b/>
          <w:i/>
          <w:sz w:val="20"/>
          <w:szCs w:val="20"/>
        </w:rPr>
        <w:t>»</w:t>
      </w:r>
    </w:p>
    <w:p w:rsidR="005B5D1E" w:rsidRPr="00E60820" w:rsidRDefault="00C64C1C" w:rsidP="001063CB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 w:rsidR="00E5140C" w:rsidRPr="00E60820">
        <w:rPr>
          <w:b/>
          <w:i/>
          <w:sz w:val="20"/>
          <w:szCs w:val="20"/>
        </w:rPr>
        <w:t>23.02.01</w:t>
      </w:r>
    </w:p>
    <w:tbl>
      <w:tblPr>
        <w:tblW w:w="0" w:type="auto"/>
        <w:jc w:val="center"/>
        <w:tblInd w:w="-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1557"/>
        <w:gridCol w:w="1296"/>
        <w:gridCol w:w="4079"/>
        <w:gridCol w:w="3969"/>
        <w:gridCol w:w="3987"/>
      </w:tblGrid>
      <w:tr w:rsidR="00872F3F" w:rsidRPr="00627F54" w:rsidTr="00872F3F">
        <w:trPr>
          <w:trHeight w:val="456"/>
          <w:jc w:val="center"/>
        </w:trPr>
        <w:tc>
          <w:tcPr>
            <w:tcW w:w="914" w:type="dxa"/>
            <w:shd w:val="clear" w:color="auto" w:fill="FFC000"/>
            <w:vAlign w:val="center"/>
          </w:tcPr>
          <w:p w:rsidR="009D60DA" w:rsidRPr="00627F54" w:rsidRDefault="009D60DA" w:rsidP="006400FF">
            <w:pPr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FC000"/>
            <w:vAlign w:val="center"/>
          </w:tcPr>
          <w:p w:rsidR="009D60DA" w:rsidRPr="00627F54" w:rsidRDefault="00C33258" w:rsidP="00E33F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9D60DA" w:rsidRPr="00627F54" w:rsidRDefault="00E5140C" w:rsidP="00727A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727A6F">
              <w:rPr>
                <w:b/>
                <w:i/>
              </w:rPr>
              <w:t>6</w:t>
            </w:r>
            <w:r w:rsidR="009D60DA"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="009D60DA">
              <w:rPr>
                <w:b/>
                <w:i/>
              </w:rPr>
              <w:t>.20</w:t>
            </w:r>
            <w:r w:rsidR="00C33258">
              <w:rPr>
                <w:b/>
                <w:i/>
              </w:rPr>
              <w:t>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33258" w:rsidRPr="00627F54" w:rsidRDefault="00C33258" w:rsidP="00C332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:rsidR="009D60DA" w:rsidRPr="00627F54" w:rsidRDefault="00E5140C" w:rsidP="00E514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727A6F">
              <w:rPr>
                <w:b/>
                <w:i/>
              </w:rPr>
              <w:t>7</w:t>
            </w:r>
            <w:r w:rsidR="009D60DA"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="009D60DA" w:rsidRPr="00627F54">
              <w:rPr>
                <w:b/>
                <w:i/>
              </w:rPr>
              <w:t>.20</w:t>
            </w:r>
            <w:r w:rsidR="00C33258">
              <w:rPr>
                <w:b/>
                <w:i/>
              </w:rPr>
              <w:t>20</w:t>
            </w:r>
          </w:p>
        </w:tc>
        <w:tc>
          <w:tcPr>
            <w:tcW w:w="4079" w:type="dxa"/>
            <w:shd w:val="clear" w:color="auto" w:fill="FFC000"/>
            <w:vAlign w:val="center"/>
          </w:tcPr>
          <w:p w:rsidR="00C33258" w:rsidRDefault="00C33258" w:rsidP="00E514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  <w:p w:rsidR="009D60DA" w:rsidRPr="00627F54" w:rsidRDefault="00C33258" w:rsidP="00E514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="009D60DA">
              <w:rPr>
                <w:b/>
                <w:i/>
              </w:rPr>
              <w:t>.0</w:t>
            </w:r>
            <w:r w:rsidR="00E5140C">
              <w:rPr>
                <w:b/>
                <w:i/>
              </w:rPr>
              <w:t>4</w:t>
            </w:r>
            <w:r w:rsidR="009D60DA"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3969" w:type="dxa"/>
            <w:shd w:val="clear" w:color="auto" w:fill="FFC000"/>
            <w:vAlign w:val="center"/>
          </w:tcPr>
          <w:p w:rsidR="00C33258" w:rsidRDefault="00C33258" w:rsidP="00E514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  <w:p w:rsidR="009D60DA" w:rsidRPr="00627F54" w:rsidRDefault="00C33258" w:rsidP="00E514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="009D60DA">
              <w:rPr>
                <w:b/>
                <w:i/>
              </w:rPr>
              <w:t>.0</w:t>
            </w:r>
            <w:r w:rsidR="00E5140C">
              <w:rPr>
                <w:b/>
                <w:i/>
              </w:rPr>
              <w:t>4</w:t>
            </w:r>
            <w:r w:rsidR="009D60DA"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3987" w:type="dxa"/>
            <w:shd w:val="clear" w:color="auto" w:fill="FFC000"/>
          </w:tcPr>
          <w:p w:rsidR="009D60DA" w:rsidRPr="00627F54" w:rsidRDefault="00C33258" w:rsidP="00C332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  <w:p w:rsidR="009D60DA" w:rsidRPr="00627F54" w:rsidRDefault="00E5140C" w:rsidP="00E514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33258">
              <w:rPr>
                <w:b/>
                <w:i/>
              </w:rPr>
              <w:t>0</w:t>
            </w:r>
            <w:r w:rsidR="009D60DA"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="009D60DA" w:rsidRPr="00627F54">
              <w:rPr>
                <w:b/>
                <w:i/>
              </w:rPr>
              <w:t>.20</w:t>
            </w:r>
            <w:r w:rsidR="00C33258">
              <w:rPr>
                <w:b/>
                <w:i/>
              </w:rPr>
              <w:t>20</w:t>
            </w:r>
          </w:p>
        </w:tc>
      </w:tr>
      <w:tr w:rsidR="009D60DA" w:rsidRPr="00627F54" w:rsidTr="00872F3F">
        <w:trPr>
          <w:jc w:val="center"/>
        </w:trPr>
        <w:tc>
          <w:tcPr>
            <w:tcW w:w="914" w:type="dxa"/>
            <w:vAlign w:val="center"/>
          </w:tcPr>
          <w:p w:rsidR="009D60DA" w:rsidRPr="00E60820" w:rsidRDefault="00E5140C" w:rsidP="00B07FFA">
            <w:pPr>
              <w:jc w:val="center"/>
              <w:rPr>
                <w:b/>
                <w:i/>
                <w:sz w:val="20"/>
                <w:szCs w:val="20"/>
              </w:rPr>
            </w:pPr>
            <w:r w:rsidRPr="00E60820">
              <w:rPr>
                <w:b/>
                <w:i/>
                <w:sz w:val="20"/>
                <w:szCs w:val="20"/>
              </w:rPr>
              <w:t>4Э-1</w:t>
            </w:r>
          </w:p>
        </w:tc>
        <w:tc>
          <w:tcPr>
            <w:tcW w:w="1557" w:type="dxa"/>
            <w:vAlign w:val="center"/>
          </w:tcPr>
          <w:p w:rsidR="009D60DA" w:rsidRPr="00D80B28" w:rsidRDefault="009D60DA" w:rsidP="00067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233A7" w:rsidRPr="00D80B28" w:rsidRDefault="00B233A7" w:rsidP="00B233A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D60DA" w:rsidRPr="00D80B28" w:rsidRDefault="009D60DA" w:rsidP="00C33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0271B2" w:rsidRPr="00D80B28" w:rsidRDefault="000271B2" w:rsidP="00067296">
            <w:pPr>
              <w:rPr>
                <w:sz w:val="20"/>
                <w:szCs w:val="20"/>
              </w:rPr>
            </w:pPr>
          </w:p>
          <w:p w:rsidR="00455841" w:rsidRPr="00D80B28" w:rsidRDefault="00455841" w:rsidP="00455841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зачет</w:t>
            </w:r>
          </w:p>
          <w:p w:rsidR="00455841" w:rsidRPr="00D80B28" w:rsidRDefault="00455841" w:rsidP="00455841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Менеджмент</w:t>
            </w:r>
          </w:p>
          <w:p w:rsidR="00455841" w:rsidRPr="00D80B28" w:rsidRDefault="00455841" w:rsidP="00455841">
            <w:pPr>
              <w:jc w:val="center"/>
              <w:rPr>
                <w:i/>
                <w:sz w:val="20"/>
                <w:szCs w:val="20"/>
              </w:rPr>
            </w:pPr>
            <w:r w:rsidRPr="00D80B28">
              <w:rPr>
                <w:i/>
                <w:sz w:val="20"/>
                <w:szCs w:val="20"/>
              </w:rPr>
              <w:t>Огородник</w:t>
            </w:r>
          </w:p>
          <w:p w:rsidR="00455841" w:rsidRDefault="00C33258" w:rsidP="004558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:00</w:t>
            </w:r>
          </w:p>
          <w:p w:rsidR="00067296" w:rsidRDefault="00067296" w:rsidP="00872F3F">
            <w:pPr>
              <w:rPr>
                <w:i/>
                <w:sz w:val="20"/>
                <w:szCs w:val="20"/>
              </w:rPr>
            </w:pPr>
          </w:p>
          <w:p w:rsidR="00C33258" w:rsidRPr="00D80B28" w:rsidRDefault="00C33258" w:rsidP="00C33258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C33258" w:rsidRPr="00D80B28" w:rsidRDefault="00C33258" w:rsidP="00C33258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Организация безопасности движения</w:t>
            </w:r>
          </w:p>
          <w:p w:rsidR="00C33258" w:rsidRPr="00D80B28" w:rsidRDefault="00C33258" w:rsidP="00C33258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 xml:space="preserve">Кузнецов </w:t>
            </w:r>
          </w:p>
          <w:p w:rsidR="00C33258" w:rsidRDefault="00C33258" w:rsidP="00C33258">
            <w:pPr>
              <w:jc w:val="center"/>
              <w:rPr>
                <w:i/>
                <w:sz w:val="20"/>
                <w:szCs w:val="20"/>
              </w:rPr>
            </w:pPr>
            <w:r w:rsidRPr="00D80B28">
              <w:rPr>
                <w:i/>
                <w:sz w:val="20"/>
                <w:szCs w:val="20"/>
              </w:rPr>
              <w:t>10.45</w:t>
            </w:r>
          </w:p>
          <w:p w:rsidR="00067296" w:rsidRPr="00D80B28" w:rsidRDefault="00067296" w:rsidP="00C33258">
            <w:pPr>
              <w:jc w:val="center"/>
              <w:rPr>
                <w:i/>
                <w:sz w:val="20"/>
                <w:szCs w:val="20"/>
              </w:rPr>
            </w:pPr>
          </w:p>
          <w:p w:rsidR="00067296" w:rsidRDefault="00C33258" w:rsidP="00455841">
            <w:pPr>
              <w:jc w:val="center"/>
              <w:rPr>
                <w:b/>
                <w:i/>
                <w:sz w:val="20"/>
                <w:szCs w:val="20"/>
              </w:rPr>
            </w:pPr>
            <w:r w:rsidRPr="00C33258">
              <w:rPr>
                <w:b/>
                <w:i/>
                <w:sz w:val="20"/>
                <w:szCs w:val="20"/>
              </w:rPr>
              <w:t>МДК.01.03 АСУ</w:t>
            </w:r>
          </w:p>
          <w:p w:rsidR="00C33258" w:rsidRDefault="00C33258" w:rsidP="004558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евструева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  <w:p w:rsidR="00067296" w:rsidRPr="00D80B28" w:rsidRDefault="00067296" w:rsidP="00455841">
            <w:pPr>
              <w:jc w:val="center"/>
              <w:rPr>
                <w:i/>
                <w:sz w:val="20"/>
                <w:szCs w:val="20"/>
              </w:rPr>
            </w:pPr>
          </w:p>
          <w:p w:rsidR="000271B2" w:rsidRPr="00D80B28" w:rsidRDefault="000271B2" w:rsidP="00455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233A7" w:rsidRPr="00D80B28" w:rsidRDefault="00B233A7" w:rsidP="00B233A7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зачет</w:t>
            </w:r>
          </w:p>
          <w:p w:rsidR="00B233A7" w:rsidRPr="00D80B28" w:rsidRDefault="00B233A7" w:rsidP="00B233A7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B233A7" w:rsidRPr="00D80B28" w:rsidRDefault="00B233A7" w:rsidP="00B233A7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Перхун</w:t>
            </w:r>
          </w:p>
          <w:p w:rsidR="00C33258" w:rsidRDefault="00067296" w:rsidP="00C33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  <w:p w:rsidR="00067296" w:rsidRDefault="00067296" w:rsidP="00C33258">
            <w:pPr>
              <w:jc w:val="center"/>
              <w:rPr>
                <w:sz w:val="20"/>
                <w:szCs w:val="20"/>
              </w:rPr>
            </w:pPr>
          </w:p>
          <w:p w:rsidR="00C33258" w:rsidRPr="00D80B28" w:rsidRDefault="00C33258" w:rsidP="00C33258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 xml:space="preserve"> Д.зачет</w:t>
            </w:r>
          </w:p>
          <w:p w:rsidR="00234190" w:rsidRDefault="00C33258" w:rsidP="00B233A7">
            <w:pPr>
              <w:jc w:val="center"/>
              <w:rPr>
                <w:sz w:val="20"/>
                <w:szCs w:val="20"/>
              </w:rPr>
            </w:pPr>
            <w:r w:rsidRPr="00C33258">
              <w:rPr>
                <w:b/>
                <w:sz w:val="20"/>
                <w:szCs w:val="20"/>
              </w:rPr>
              <w:t>Экономика отрасли</w:t>
            </w:r>
            <w:r>
              <w:rPr>
                <w:sz w:val="20"/>
                <w:szCs w:val="20"/>
              </w:rPr>
              <w:t xml:space="preserve"> Миронова 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0B28">
              <w:rPr>
                <w:sz w:val="20"/>
                <w:szCs w:val="20"/>
              </w:rPr>
              <w:t>.45</w:t>
            </w:r>
          </w:p>
          <w:p w:rsidR="00067296" w:rsidRPr="00D80B28" w:rsidRDefault="00067296" w:rsidP="00067296">
            <w:pPr>
              <w:jc w:val="center"/>
              <w:rPr>
                <w:sz w:val="20"/>
                <w:szCs w:val="20"/>
              </w:rPr>
            </w:pPr>
          </w:p>
          <w:p w:rsidR="00C33258" w:rsidRPr="00D80B28" w:rsidRDefault="00C33258" w:rsidP="00C33258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C33258" w:rsidRPr="00D80B28" w:rsidRDefault="00C33258" w:rsidP="00C33258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Физическая культура</w:t>
            </w:r>
          </w:p>
          <w:p w:rsidR="00C33258" w:rsidRPr="00D80B28" w:rsidRDefault="00C33258" w:rsidP="00C33258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>Карпов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  <w:p w:rsidR="00C33258" w:rsidRPr="00D80B28" w:rsidRDefault="00C33258" w:rsidP="00067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7" w:type="dxa"/>
            <w:vAlign w:val="center"/>
          </w:tcPr>
          <w:p w:rsidR="00C33258" w:rsidRPr="00D80B28" w:rsidRDefault="00C33258" w:rsidP="00C33258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 зачет</w:t>
            </w:r>
          </w:p>
          <w:p w:rsidR="00C33258" w:rsidRPr="00D80B28" w:rsidRDefault="00C33258" w:rsidP="00C33258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Ин.язык</w:t>
            </w:r>
          </w:p>
          <w:p w:rsidR="00C33258" w:rsidRPr="00D80B28" w:rsidRDefault="00C33258" w:rsidP="00C33258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Брилева</w:t>
            </w:r>
          </w:p>
          <w:p w:rsidR="00C33258" w:rsidRDefault="00C33258" w:rsidP="00C33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  <w:p w:rsidR="00067296" w:rsidRDefault="00067296" w:rsidP="00C33258">
            <w:pPr>
              <w:jc w:val="center"/>
              <w:rPr>
                <w:sz w:val="20"/>
                <w:szCs w:val="20"/>
              </w:rPr>
            </w:pPr>
          </w:p>
          <w:p w:rsidR="00EC3404" w:rsidRDefault="00067296" w:rsidP="00C33258">
            <w:pPr>
              <w:jc w:val="center"/>
              <w:rPr>
                <w:sz w:val="20"/>
                <w:szCs w:val="20"/>
              </w:rPr>
            </w:pPr>
            <w:r w:rsidRPr="00067296">
              <w:rPr>
                <w:b/>
                <w:sz w:val="20"/>
                <w:szCs w:val="20"/>
              </w:rPr>
              <w:t>МДК 01.02 Информационное обеспечение</w:t>
            </w:r>
            <w:r>
              <w:rPr>
                <w:sz w:val="20"/>
                <w:szCs w:val="20"/>
              </w:rPr>
              <w:t xml:space="preserve"> Басова/ Миронова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0B28">
              <w:rPr>
                <w:sz w:val="20"/>
                <w:szCs w:val="20"/>
              </w:rPr>
              <w:t>.45</w:t>
            </w:r>
          </w:p>
          <w:p w:rsidR="00067296" w:rsidRPr="00D80B28" w:rsidRDefault="00067296" w:rsidP="00067296">
            <w:pPr>
              <w:jc w:val="center"/>
              <w:rPr>
                <w:sz w:val="20"/>
                <w:szCs w:val="20"/>
              </w:rPr>
            </w:pPr>
          </w:p>
          <w:p w:rsidR="00067296" w:rsidRPr="00D80B28" w:rsidRDefault="00067296" w:rsidP="00067296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067296" w:rsidRPr="00D80B28" w:rsidRDefault="00067296" w:rsidP="00067296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Охрана труда</w:t>
            </w:r>
          </w:p>
          <w:p w:rsidR="00067296" w:rsidRPr="00D80B28" w:rsidRDefault="00067296" w:rsidP="00067296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>Авласенко</w:t>
            </w:r>
          </w:p>
          <w:p w:rsidR="00067296" w:rsidRPr="00D80B28" w:rsidRDefault="00277CA0" w:rsidP="000672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67296" w:rsidRPr="00D80B28">
              <w:rPr>
                <w:sz w:val="20"/>
                <w:szCs w:val="20"/>
              </w:rPr>
              <w:t>.45</w:t>
            </w:r>
          </w:p>
          <w:p w:rsidR="00067296" w:rsidRPr="00D80B28" w:rsidRDefault="00067296" w:rsidP="00C33258">
            <w:pPr>
              <w:jc w:val="center"/>
              <w:rPr>
                <w:sz w:val="20"/>
                <w:szCs w:val="20"/>
              </w:rPr>
            </w:pPr>
          </w:p>
        </w:tc>
      </w:tr>
      <w:tr w:rsidR="00742278" w:rsidRPr="00627F54" w:rsidTr="00872F3F">
        <w:trPr>
          <w:jc w:val="center"/>
        </w:trPr>
        <w:tc>
          <w:tcPr>
            <w:tcW w:w="914" w:type="dxa"/>
            <w:vAlign w:val="center"/>
          </w:tcPr>
          <w:p w:rsidR="00742278" w:rsidRPr="00E60820" w:rsidRDefault="00E5140C" w:rsidP="006400FF">
            <w:pPr>
              <w:jc w:val="center"/>
              <w:rPr>
                <w:b/>
                <w:i/>
                <w:sz w:val="20"/>
                <w:szCs w:val="20"/>
              </w:rPr>
            </w:pPr>
            <w:r w:rsidRPr="00E60820">
              <w:rPr>
                <w:b/>
                <w:i/>
                <w:sz w:val="20"/>
                <w:szCs w:val="20"/>
              </w:rPr>
              <w:t>4Э-2</w:t>
            </w:r>
          </w:p>
        </w:tc>
        <w:tc>
          <w:tcPr>
            <w:tcW w:w="1557" w:type="dxa"/>
            <w:vAlign w:val="center"/>
          </w:tcPr>
          <w:p w:rsidR="00742278" w:rsidRPr="00E60820" w:rsidRDefault="00742278" w:rsidP="0035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D3F9A" w:rsidRPr="00E60820" w:rsidRDefault="000D3F9A" w:rsidP="0027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067296" w:rsidRPr="00D80B28" w:rsidRDefault="00067296" w:rsidP="00067296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067296" w:rsidRPr="00D80B28" w:rsidRDefault="00067296" w:rsidP="00067296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Организация безопасности движения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 xml:space="preserve">Кузнецов </w:t>
            </w:r>
          </w:p>
          <w:p w:rsidR="00067296" w:rsidRDefault="00067296" w:rsidP="000672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:00</w:t>
            </w:r>
          </w:p>
          <w:p w:rsidR="00067296" w:rsidRPr="00D80B28" w:rsidRDefault="00067296" w:rsidP="00067296">
            <w:pPr>
              <w:jc w:val="center"/>
              <w:rPr>
                <w:sz w:val="20"/>
                <w:szCs w:val="20"/>
              </w:rPr>
            </w:pPr>
          </w:p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зачет</w:t>
            </w:r>
          </w:p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Менеджмент</w:t>
            </w:r>
          </w:p>
          <w:p w:rsidR="00067296" w:rsidRPr="00D80B28" w:rsidRDefault="00067296" w:rsidP="00067296">
            <w:pPr>
              <w:jc w:val="center"/>
              <w:rPr>
                <w:i/>
                <w:sz w:val="20"/>
                <w:szCs w:val="20"/>
              </w:rPr>
            </w:pPr>
            <w:r w:rsidRPr="00D80B28">
              <w:rPr>
                <w:i/>
                <w:sz w:val="20"/>
                <w:szCs w:val="20"/>
              </w:rPr>
              <w:t>Огородник</w:t>
            </w:r>
          </w:p>
          <w:p w:rsidR="00067296" w:rsidRDefault="00067296" w:rsidP="000672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45</w:t>
            </w:r>
          </w:p>
          <w:p w:rsidR="00067296" w:rsidRPr="00D80B28" w:rsidRDefault="00067296" w:rsidP="00067296">
            <w:pPr>
              <w:jc w:val="center"/>
              <w:rPr>
                <w:i/>
                <w:sz w:val="20"/>
                <w:szCs w:val="20"/>
              </w:rPr>
            </w:pPr>
          </w:p>
          <w:p w:rsidR="00067296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C33258">
              <w:rPr>
                <w:b/>
                <w:i/>
                <w:sz w:val="20"/>
                <w:szCs w:val="20"/>
              </w:rPr>
              <w:t>МДК.01.03 АСУ</w:t>
            </w:r>
          </w:p>
          <w:p w:rsidR="00067296" w:rsidRDefault="00067296" w:rsidP="000672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евструева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742278" w:rsidRPr="00E60820" w:rsidRDefault="00742278" w:rsidP="00067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зачет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 w:rsidRPr="00C33258">
              <w:rPr>
                <w:b/>
                <w:sz w:val="20"/>
                <w:szCs w:val="20"/>
              </w:rPr>
              <w:t>Экономика отрасли</w:t>
            </w:r>
            <w:r>
              <w:rPr>
                <w:sz w:val="20"/>
                <w:szCs w:val="20"/>
              </w:rPr>
              <w:t xml:space="preserve"> Миронова 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</w:p>
          <w:p w:rsidR="00067296" w:rsidRPr="00D80B28" w:rsidRDefault="00067296" w:rsidP="00067296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067296" w:rsidRPr="00D80B28" w:rsidRDefault="00067296" w:rsidP="00067296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Физическая культура</w:t>
            </w:r>
          </w:p>
          <w:p w:rsidR="00067296" w:rsidRPr="00D80B28" w:rsidRDefault="00067296" w:rsidP="00067296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>Карпов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</w:p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зачет</w:t>
            </w:r>
          </w:p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Перхун</w:t>
            </w:r>
          </w:p>
          <w:p w:rsidR="00814F16" w:rsidRPr="00E60820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</w:t>
            </w:r>
          </w:p>
        </w:tc>
        <w:tc>
          <w:tcPr>
            <w:tcW w:w="3987" w:type="dxa"/>
            <w:vAlign w:val="center"/>
          </w:tcPr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 зачет</w:t>
            </w:r>
          </w:p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Ин.язык</w:t>
            </w:r>
          </w:p>
          <w:p w:rsidR="00277CA0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липпова</w:t>
            </w:r>
            <w:r w:rsidR="00277CA0">
              <w:rPr>
                <w:b/>
                <w:i/>
                <w:sz w:val="20"/>
                <w:szCs w:val="20"/>
              </w:rPr>
              <w:t xml:space="preserve"> </w:t>
            </w:r>
          </w:p>
          <w:p w:rsidR="00067296" w:rsidRDefault="00067296" w:rsidP="000672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:00</w:t>
            </w:r>
          </w:p>
          <w:p w:rsidR="00277CA0" w:rsidRDefault="00277CA0" w:rsidP="00067296">
            <w:pPr>
              <w:jc w:val="center"/>
              <w:rPr>
                <w:i/>
                <w:sz w:val="20"/>
                <w:szCs w:val="20"/>
              </w:rPr>
            </w:pPr>
          </w:p>
          <w:p w:rsidR="00277CA0" w:rsidRPr="00D80B28" w:rsidRDefault="00277CA0" w:rsidP="00277CA0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277CA0" w:rsidRPr="00D80B28" w:rsidRDefault="00277CA0" w:rsidP="00277CA0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Охрана труда</w:t>
            </w:r>
          </w:p>
          <w:p w:rsidR="00277CA0" w:rsidRPr="00D80B28" w:rsidRDefault="00277CA0" w:rsidP="00277CA0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>Авласенко</w:t>
            </w:r>
          </w:p>
          <w:p w:rsidR="00277CA0" w:rsidRPr="00D80B28" w:rsidRDefault="00277CA0" w:rsidP="00277CA0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>10.45</w:t>
            </w:r>
          </w:p>
          <w:p w:rsidR="00067296" w:rsidRDefault="00067296" w:rsidP="00067296">
            <w:pPr>
              <w:jc w:val="center"/>
              <w:rPr>
                <w:i/>
                <w:sz w:val="20"/>
                <w:szCs w:val="20"/>
              </w:rPr>
            </w:pP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 w:rsidRPr="00067296">
              <w:rPr>
                <w:b/>
                <w:sz w:val="20"/>
                <w:szCs w:val="20"/>
              </w:rPr>
              <w:t>МДК 01.02 Информационное обеспечение</w:t>
            </w:r>
            <w:r>
              <w:rPr>
                <w:sz w:val="20"/>
                <w:szCs w:val="20"/>
              </w:rPr>
              <w:t xml:space="preserve"> Басова/ Миронова</w:t>
            </w:r>
          </w:p>
          <w:p w:rsidR="00067296" w:rsidRDefault="00067296" w:rsidP="00067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80B28">
              <w:rPr>
                <w:sz w:val="20"/>
                <w:szCs w:val="20"/>
              </w:rPr>
              <w:t>.45</w:t>
            </w:r>
          </w:p>
          <w:p w:rsidR="00067296" w:rsidRPr="00D80B28" w:rsidRDefault="00067296" w:rsidP="0006729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42278" w:rsidRPr="00E60820" w:rsidRDefault="00742278" w:rsidP="00277CA0">
            <w:pPr>
              <w:jc w:val="center"/>
              <w:rPr>
                <w:sz w:val="20"/>
                <w:szCs w:val="20"/>
              </w:rPr>
            </w:pPr>
          </w:p>
        </w:tc>
      </w:tr>
      <w:tr w:rsidR="00C0514F" w:rsidRPr="00627F54" w:rsidTr="00872F3F">
        <w:trPr>
          <w:jc w:val="center"/>
        </w:trPr>
        <w:tc>
          <w:tcPr>
            <w:tcW w:w="914" w:type="dxa"/>
            <w:vAlign w:val="center"/>
          </w:tcPr>
          <w:p w:rsidR="00C0514F" w:rsidRPr="00E60820" w:rsidRDefault="00C0514F" w:rsidP="006400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Э-3</w:t>
            </w:r>
          </w:p>
        </w:tc>
        <w:tc>
          <w:tcPr>
            <w:tcW w:w="1557" w:type="dxa"/>
            <w:vAlign w:val="center"/>
          </w:tcPr>
          <w:p w:rsidR="00C0514F" w:rsidRPr="00E60820" w:rsidRDefault="00C0514F" w:rsidP="00DA36A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E4E68" w:rsidRDefault="00AE4E68" w:rsidP="00B9606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0514F" w:rsidRPr="00E60820" w:rsidRDefault="00C0514F" w:rsidP="00277CA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277CA0" w:rsidRDefault="00277CA0" w:rsidP="00277CA0">
            <w:pPr>
              <w:jc w:val="center"/>
              <w:rPr>
                <w:b/>
                <w:i/>
                <w:sz w:val="20"/>
                <w:szCs w:val="20"/>
              </w:rPr>
            </w:pPr>
            <w:r w:rsidRPr="00C33258">
              <w:rPr>
                <w:b/>
                <w:i/>
                <w:sz w:val="20"/>
                <w:szCs w:val="20"/>
              </w:rPr>
              <w:t>МДК.01.03 АСУ</w:t>
            </w:r>
          </w:p>
          <w:p w:rsidR="00277CA0" w:rsidRDefault="00277CA0" w:rsidP="00277C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евструева</w:t>
            </w:r>
          </w:p>
          <w:p w:rsidR="00277CA0" w:rsidRDefault="00277CA0" w:rsidP="0027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DA36A3" w:rsidRPr="00D80B28" w:rsidRDefault="00DA36A3" w:rsidP="00DA36A3">
            <w:pPr>
              <w:jc w:val="center"/>
              <w:rPr>
                <w:sz w:val="20"/>
                <w:szCs w:val="20"/>
              </w:rPr>
            </w:pPr>
          </w:p>
          <w:p w:rsidR="00DA36A3" w:rsidRPr="00D80B28" w:rsidRDefault="00DA36A3" w:rsidP="00DA36A3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зачет</w:t>
            </w:r>
          </w:p>
          <w:p w:rsidR="00DA36A3" w:rsidRPr="00D80B28" w:rsidRDefault="00DA36A3" w:rsidP="00DA36A3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Менеджмент</w:t>
            </w:r>
          </w:p>
          <w:p w:rsidR="00DA36A3" w:rsidRPr="00D80B28" w:rsidRDefault="00DA36A3" w:rsidP="00DA36A3">
            <w:pPr>
              <w:jc w:val="center"/>
              <w:rPr>
                <w:i/>
                <w:sz w:val="20"/>
                <w:szCs w:val="20"/>
              </w:rPr>
            </w:pPr>
            <w:r w:rsidRPr="00D80B28">
              <w:rPr>
                <w:i/>
                <w:sz w:val="20"/>
                <w:szCs w:val="20"/>
              </w:rPr>
              <w:t>Огородник</w:t>
            </w:r>
          </w:p>
          <w:p w:rsidR="00DA36A3" w:rsidRDefault="00277CA0" w:rsidP="00DA36A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:45</w:t>
            </w:r>
          </w:p>
          <w:p w:rsidR="00277CA0" w:rsidRDefault="00277CA0" w:rsidP="00DA36A3">
            <w:pPr>
              <w:jc w:val="center"/>
              <w:rPr>
                <w:i/>
                <w:sz w:val="20"/>
                <w:szCs w:val="20"/>
              </w:rPr>
            </w:pPr>
          </w:p>
          <w:p w:rsidR="00B82B6B" w:rsidRDefault="00B82B6B" w:rsidP="00277CA0">
            <w:pPr>
              <w:jc w:val="center"/>
              <w:rPr>
                <w:b/>
                <w:sz w:val="20"/>
                <w:szCs w:val="20"/>
              </w:rPr>
            </w:pPr>
          </w:p>
          <w:p w:rsidR="00277CA0" w:rsidRPr="00D80B28" w:rsidRDefault="00277CA0" w:rsidP="00277CA0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lastRenderedPageBreak/>
              <w:t>Д.зачет</w:t>
            </w:r>
          </w:p>
          <w:p w:rsidR="00277CA0" w:rsidRPr="00D80B28" w:rsidRDefault="00277CA0" w:rsidP="00277CA0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Организация безопасности движения</w:t>
            </w:r>
          </w:p>
          <w:p w:rsidR="00277CA0" w:rsidRDefault="00277CA0" w:rsidP="00277CA0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 xml:space="preserve">Кузнецов </w:t>
            </w:r>
          </w:p>
          <w:p w:rsidR="00277CA0" w:rsidRDefault="00277CA0" w:rsidP="00277C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:30</w:t>
            </w:r>
          </w:p>
          <w:p w:rsidR="00277CA0" w:rsidRDefault="00277CA0" w:rsidP="00DA36A3">
            <w:pPr>
              <w:jc w:val="center"/>
              <w:rPr>
                <w:i/>
                <w:sz w:val="20"/>
                <w:szCs w:val="20"/>
              </w:rPr>
            </w:pPr>
          </w:p>
          <w:p w:rsidR="00277CA0" w:rsidRPr="00D80B28" w:rsidRDefault="00277CA0" w:rsidP="00DA36A3">
            <w:pPr>
              <w:jc w:val="center"/>
              <w:rPr>
                <w:i/>
                <w:sz w:val="20"/>
                <w:szCs w:val="20"/>
              </w:rPr>
            </w:pPr>
          </w:p>
          <w:p w:rsidR="00C0514F" w:rsidRPr="00E60820" w:rsidRDefault="00C0514F" w:rsidP="00B73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72F3F" w:rsidRPr="00D80B28" w:rsidRDefault="00872F3F" w:rsidP="00872F3F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lastRenderedPageBreak/>
              <w:t>Д. зачет</w:t>
            </w:r>
          </w:p>
          <w:p w:rsidR="00872F3F" w:rsidRPr="00D80B28" w:rsidRDefault="00872F3F" w:rsidP="00872F3F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Ин.язык</w:t>
            </w:r>
          </w:p>
          <w:p w:rsidR="00872F3F" w:rsidRDefault="00872F3F" w:rsidP="00872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безева</w:t>
            </w:r>
          </w:p>
          <w:p w:rsidR="00872F3F" w:rsidRDefault="00872F3F" w:rsidP="0087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:rsidR="00872F3F" w:rsidRPr="00D80B28" w:rsidRDefault="00872F3F" w:rsidP="007262F8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Д.зачет</w:t>
            </w:r>
          </w:p>
          <w:p w:rsidR="00872F3F" w:rsidRPr="00D80B28" w:rsidRDefault="00872F3F" w:rsidP="00872F3F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872F3F" w:rsidRPr="00D80B28" w:rsidRDefault="00872F3F" w:rsidP="00872F3F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>Перхун</w:t>
            </w:r>
          </w:p>
          <w:p w:rsidR="00872F3F" w:rsidRDefault="00872F3F" w:rsidP="0087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  <w:p w:rsidR="00872F3F" w:rsidRDefault="00872F3F" w:rsidP="00872F3F">
            <w:pPr>
              <w:jc w:val="center"/>
              <w:rPr>
                <w:sz w:val="20"/>
                <w:szCs w:val="20"/>
              </w:rPr>
            </w:pPr>
          </w:p>
          <w:p w:rsidR="00277CA0" w:rsidRPr="00D80B28" w:rsidRDefault="00277CA0" w:rsidP="00277CA0">
            <w:pPr>
              <w:jc w:val="center"/>
              <w:rPr>
                <w:b/>
                <w:i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lastRenderedPageBreak/>
              <w:t>Д.зачет</w:t>
            </w:r>
          </w:p>
          <w:p w:rsidR="00277CA0" w:rsidRDefault="00277CA0" w:rsidP="00277CA0">
            <w:pPr>
              <w:jc w:val="center"/>
              <w:rPr>
                <w:sz w:val="20"/>
                <w:szCs w:val="20"/>
              </w:rPr>
            </w:pPr>
            <w:r w:rsidRPr="00C33258">
              <w:rPr>
                <w:b/>
                <w:sz w:val="20"/>
                <w:szCs w:val="20"/>
              </w:rPr>
              <w:t>Экономика отрасли</w:t>
            </w:r>
            <w:r>
              <w:rPr>
                <w:sz w:val="20"/>
                <w:szCs w:val="20"/>
              </w:rPr>
              <w:t xml:space="preserve"> Миронова </w:t>
            </w:r>
          </w:p>
          <w:p w:rsidR="00277CA0" w:rsidRDefault="00277CA0" w:rsidP="0027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</w:t>
            </w:r>
          </w:p>
          <w:p w:rsidR="00277CA0" w:rsidRDefault="00277CA0" w:rsidP="00277CA0">
            <w:pPr>
              <w:jc w:val="center"/>
              <w:rPr>
                <w:sz w:val="20"/>
                <w:szCs w:val="20"/>
              </w:rPr>
            </w:pPr>
          </w:p>
          <w:p w:rsidR="00277CA0" w:rsidRDefault="00277CA0" w:rsidP="00277CA0">
            <w:pPr>
              <w:jc w:val="center"/>
              <w:rPr>
                <w:sz w:val="20"/>
                <w:szCs w:val="20"/>
              </w:rPr>
            </w:pPr>
          </w:p>
          <w:p w:rsidR="00277CA0" w:rsidRDefault="00277CA0" w:rsidP="00277CA0">
            <w:pPr>
              <w:jc w:val="center"/>
              <w:rPr>
                <w:sz w:val="20"/>
                <w:szCs w:val="20"/>
              </w:rPr>
            </w:pPr>
          </w:p>
          <w:p w:rsidR="00C0514F" w:rsidRPr="00E60820" w:rsidRDefault="00277CA0" w:rsidP="00872F3F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87" w:type="dxa"/>
            <w:vAlign w:val="center"/>
          </w:tcPr>
          <w:p w:rsidR="0091277E" w:rsidRDefault="0091277E" w:rsidP="0091277E">
            <w:pPr>
              <w:rPr>
                <w:b/>
                <w:sz w:val="20"/>
                <w:szCs w:val="20"/>
              </w:rPr>
            </w:pPr>
          </w:p>
          <w:p w:rsidR="00872F3F" w:rsidRDefault="00872F3F" w:rsidP="00872F3F">
            <w:pPr>
              <w:jc w:val="center"/>
              <w:rPr>
                <w:sz w:val="20"/>
                <w:szCs w:val="20"/>
              </w:rPr>
            </w:pPr>
            <w:r w:rsidRPr="00067296">
              <w:rPr>
                <w:b/>
                <w:sz w:val="20"/>
                <w:szCs w:val="20"/>
              </w:rPr>
              <w:t>МДК 01.02 Информационное обеспечение</w:t>
            </w:r>
            <w:r>
              <w:rPr>
                <w:sz w:val="20"/>
                <w:szCs w:val="20"/>
              </w:rPr>
              <w:t xml:space="preserve"> Басова/ Миронова</w:t>
            </w:r>
          </w:p>
          <w:p w:rsidR="00872F3F" w:rsidRDefault="00872F3F" w:rsidP="00872F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:00</w:t>
            </w:r>
          </w:p>
          <w:p w:rsidR="00872F3F" w:rsidRPr="00D80B28" w:rsidRDefault="00872F3F" w:rsidP="00872F3F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872F3F" w:rsidRPr="00D80B28" w:rsidRDefault="00872F3F" w:rsidP="00872F3F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Физическая культура</w:t>
            </w:r>
          </w:p>
          <w:p w:rsidR="00872F3F" w:rsidRPr="00D80B28" w:rsidRDefault="00872F3F" w:rsidP="0087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иченко</w:t>
            </w:r>
          </w:p>
          <w:p w:rsidR="00872F3F" w:rsidRPr="00D80B28" w:rsidRDefault="00872F3F" w:rsidP="00872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0B28">
              <w:rPr>
                <w:sz w:val="20"/>
                <w:szCs w:val="20"/>
              </w:rPr>
              <w:t>.45</w:t>
            </w:r>
          </w:p>
          <w:p w:rsidR="00872F3F" w:rsidRDefault="00872F3F" w:rsidP="00872F3F">
            <w:pPr>
              <w:jc w:val="center"/>
              <w:rPr>
                <w:sz w:val="20"/>
                <w:szCs w:val="20"/>
              </w:rPr>
            </w:pPr>
          </w:p>
          <w:p w:rsidR="0091277E" w:rsidRPr="00D80B28" w:rsidRDefault="0091277E" w:rsidP="0091277E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t>Д.зачет</w:t>
            </w:r>
          </w:p>
          <w:p w:rsidR="0091277E" w:rsidRPr="00D80B28" w:rsidRDefault="0091277E" w:rsidP="0091277E">
            <w:pPr>
              <w:jc w:val="center"/>
              <w:rPr>
                <w:b/>
                <w:sz w:val="20"/>
                <w:szCs w:val="20"/>
              </w:rPr>
            </w:pPr>
            <w:r w:rsidRPr="00D80B28">
              <w:rPr>
                <w:b/>
                <w:sz w:val="20"/>
                <w:szCs w:val="20"/>
              </w:rPr>
              <w:lastRenderedPageBreak/>
              <w:t>Охрана труда</w:t>
            </w:r>
          </w:p>
          <w:p w:rsidR="00872F3F" w:rsidRDefault="0091277E" w:rsidP="00872F3F">
            <w:pPr>
              <w:jc w:val="center"/>
              <w:rPr>
                <w:sz w:val="20"/>
                <w:szCs w:val="20"/>
              </w:rPr>
            </w:pPr>
            <w:r w:rsidRPr="00D80B28">
              <w:rPr>
                <w:sz w:val="20"/>
                <w:szCs w:val="20"/>
              </w:rPr>
              <w:t>Авласенко</w:t>
            </w:r>
          </w:p>
          <w:p w:rsidR="00872F3F" w:rsidRDefault="00872F3F" w:rsidP="00872F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:30</w:t>
            </w:r>
          </w:p>
          <w:p w:rsidR="0091277E" w:rsidRPr="00D80B28" w:rsidRDefault="0091277E" w:rsidP="0091277E">
            <w:pPr>
              <w:jc w:val="center"/>
              <w:rPr>
                <w:sz w:val="20"/>
                <w:szCs w:val="20"/>
              </w:rPr>
            </w:pPr>
          </w:p>
          <w:p w:rsidR="00C0514F" w:rsidRPr="00E60820" w:rsidRDefault="00C0514F" w:rsidP="00872F3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DA60C9" w:rsidRDefault="00DA60C9" w:rsidP="00CB19C4">
      <w:pPr>
        <w:rPr>
          <w:b/>
          <w:i/>
          <w:sz w:val="28"/>
          <w:szCs w:val="28"/>
        </w:rPr>
      </w:pPr>
    </w:p>
    <w:p w:rsidR="00073B22" w:rsidRPr="00E60820" w:rsidRDefault="00CB19C4" w:rsidP="00872F3F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Начальник учебной  части                                                             </w:t>
      </w:r>
      <w:r w:rsidR="006741A4" w:rsidRPr="00E60820">
        <w:rPr>
          <w:b/>
          <w:i/>
          <w:sz w:val="20"/>
          <w:szCs w:val="20"/>
        </w:rPr>
        <w:t xml:space="preserve">                               </w:t>
      </w:r>
      <w:r w:rsidRPr="00E60820">
        <w:rPr>
          <w:b/>
          <w:i/>
          <w:sz w:val="20"/>
          <w:szCs w:val="20"/>
        </w:rPr>
        <w:t xml:space="preserve">  </w:t>
      </w:r>
      <w:r w:rsidR="00C0514F">
        <w:rPr>
          <w:b/>
          <w:i/>
          <w:sz w:val="20"/>
          <w:szCs w:val="20"/>
        </w:rPr>
        <w:t>О.В. Петровская</w:t>
      </w:r>
    </w:p>
    <w:sectPr w:rsidR="00073B22" w:rsidRPr="00E60820" w:rsidSect="00C0514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21" w:rsidRDefault="00A11121" w:rsidP="008A5980">
      <w:r>
        <w:separator/>
      </w:r>
    </w:p>
  </w:endnote>
  <w:endnote w:type="continuationSeparator" w:id="1">
    <w:p w:rsidR="00A11121" w:rsidRDefault="00A11121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21" w:rsidRDefault="00A11121" w:rsidP="008A5980">
      <w:r>
        <w:separator/>
      </w:r>
    </w:p>
  </w:footnote>
  <w:footnote w:type="continuationSeparator" w:id="1">
    <w:p w:rsidR="00A11121" w:rsidRDefault="00A11121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00686"/>
    <w:rsid w:val="00016CB3"/>
    <w:rsid w:val="000209AF"/>
    <w:rsid w:val="00024FD3"/>
    <w:rsid w:val="000271B2"/>
    <w:rsid w:val="000312CF"/>
    <w:rsid w:val="00043C69"/>
    <w:rsid w:val="00044EB4"/>
    <w:rsid w:val="00045E2C"/>
    <w:rsid w:val="00067296"/>
    <w:rsid w:val="00073B22"/>
    <w:rsid w:val="000C219C"/>
    <w:rsid w:val="000D3F9A"/>
    <w:rsid w:val="000D59AC"/>
    <w:rsid w:val="000F3602"/>
    <w:rsid w:val="0010031E"/>
    <w:rsid w:val="001063CB"/>
    <w:rsid w:val="0011570A"/>
    <w:rsid w:val="001419A0"/>
    <w:rsid w:val="00156F56"/>
    <w:rsid w:val="00171374"/>
    <w:rsid w:val="00172954"/>
    <w:rsid w:val="00194F65"/>
    <w:rsid w:val="00196530"/>
    <w:rsid w:val="001D29E8"/>
    <w:rsid w:val="001E1022"/>
    <w:rsid w:val="001F583C"/>
    <w:rsid w:val="00200D5D"/>
    <w:rsid w:val="002042F1"/>
    <w:rsid w:val="00205A2A"/>
    <w:rsid w:val="00211415"/>
    <w:rsid w:val="00216140"/>
    <w:rsid w:val="00216546"/>
    <w:rsid w:val="00234190"/>
    <w:rsid w:val="00240FCB"/>
    <w:rsid w:val="00245300"/>
    <w:rsid w:val="00266364"/>
    <w:rsid w:val="002749CA"/>
    <w:rsid w:val="00277CA0"/>
    <w:rsid w:val="002801C2"/>
    <w:rsid w:val="00296CC9"/>
    <w:rsid w:val="002B404E"/>
    <w:rsid w:val="002B5065"/>
    <w:rsid w:val="002C1FFB"/>
    <w:rsid w:val="002E03DB"/>
    <w:rsid w:val="002E61B7"/>
    <w:rsid w:val="002F1F50"/>
    <w:rsid w:val="003107A1"/>
    <w:rsid w:val="0031201F"/>
    <w:rsid w:val="00315C90"/>
    <w:rsid w:val="003229D3"/>
    <w:rsid w:val="00322EC2"/>
    <w:rsid w:val="00323C90"/>
    <w:rsid w:val="00323CA3"/>
    <w:rsid w:val="0032675F"/>
    <w:rsid w:val="00340828"/>
    <w:rsid w:val="00342A33"/>
    <w:rsid w:val="00351603"/>
    <w:rsid w:val="00380086"/>
    <w:rsid w:val="003849A3"/>
    <w:rsid w:val="0039463E"/>
    <w:rsid w:val="003A29E1"/>
    <w:rsid w:val="003A5F86"/>
    <w:rsid w:val="003A7DF1"/>
    <w:rsid w:val="003B3DB7"/>
    <w:rsid w:val="003D65AB"/>
    <w:rsid w:val="003F4665"/>
    <w:rsid w:val="004103D1"/>
    <w:rsid w:val="00422609"/>
    <w:rsid w:val="00427E6C"/>
    <w:rsid w:val="00431736"/>
    <w:rsid w:val="00440A6B"/>
    <w:rsid w:val="00455841"/>
    <w:rsid w:val="00473387"/>
    <w:rsid w:val="004746A4"/>
    <w:rsid w:val="00475C6D"/>
    <w:rsid w:val="00481DFF"/>
    <w:rsid w:val="00494EC4"/>
    <w:rsid w:val="004B2CF5"/>
    <w:rsid w:val="004C4FEB"/>
    <w:rsid w:val="004E770D"/>
    <w:rsid w:val="004F3D1F"/>
    <w:rsid w:val="00500D89"/>
    <w:rsid w:val="005214DD"/>
    <w:rsid w:val="00535916"/>
    <w:rsid w:val="00557E5A"/>
    <w:rsid w:val="005639C4"/>
    <w:rsid w:val="00565A7B"/>
    <w:rsid w:val="00573A4C"/>
    <w:rsid w:val="005778CC"/>
    <w:rsid w:val="005A2EF7"/>
    <w:rsid w:val="005A47F3"/>
    <w:rsid w:val="005A646D"/>
    <w:rsid w:val="005B5D1E"/>
    <w:rsid w:val="005F3CE7"/>
    <w:rsid w:val="0061083B"/>
    <w:rsid w:val="00627F54"/>
    <w:rsid w:val="00632C41"/>
    <w:rsid w:val="0063314D"/>
    <w:rsid w:val="00640A85"/>
    <w:rsid w:val="00653904"/>
    <w:rsid w:val="00654589"/>
    <w:rsid w:val="00661D0F"/>
    <w:rsid w:val="006660A9"/>
    <w:rsid w:val="00671524"/>
    <w:rsid w:val="006741A4"/>
    <w:rsid w:val="00677138"/>
    <w:rsid w:val="006823A3"/>
    <w:rsid w:val="00683935"/>
    <w:rsid w:val="006C37CA"/>
    <w:rsid w:val="006D568B"/>
    <w:rsid w:val="006E700C"/>
    <w:rsid w:val="00704E04"/>
    <w:rsid w:val="007128CC"/>
    <w:rsid w:val="0071749A"/>
    <w:rsid w:val="00724F6D"/>
    <w:rsid w:val="007262F8"/>
    <w:rsid w:val="00727A6F"/>
    <w:rsid w:val="00733B6C"/>
    <w:rsid w:val="0073794B"/>
    <w:rsid w:val="007421F4"/>
    <w:rsid w:val="00742278"/>
    <w:rsid w:val="00757258"/>
    <w:rsid w:val="00764F4C"/>
    <w:rsid w:val="00785C9A"/>
    <w:rsid w:val="007A1A54"/>
    <w:rsid w:val="007B2AF9"/>
    <w:rsid w:val="007C6F4D"/>
    <w:rsid w:val="007C7DF3"/>
    <w:rsid w:val="007D2790"/>
    <w:rsid w:val="007E3C52"/>
    <w:rsid w:val="00801B92"/>
    <w:rsid w:val="00814F16"/>
    <w:rsid w:val="00855455"/>
    <w:rsid w:val="00857886"/>
    <w:rsid w:val="00872F3F"/>
    <w:rsid w:val="0088118F"/>
    <w:rsid w:val="00883108"/>
    <w:rsid w:val="008A4B42"/>
    <w:rsid w:val="008A5980"/>
    <w:rsid w:val="008A6566"/>
    <w:rsid w:val="008B303C"/>
    <w:rsid w:val="008B3A1C"/>
    <w:rsid w:val="008C6D8B"/>
    <w:rsid w:val="008F0ECD"/>
    <w:rsid w:val="009073A8"/>
    <w:rsid w:val="0091277E"/>
    <w:rsid w:val="009148DA"/>
    <w:rsid w:val="00916905"/>
    <w:rsid w:val="009715B0"/>
    <w:rsid w:val="00972AC3"/>
    <w:rsid w:val="00980900"/>
    <w:rsid w:val="0098462F"/>
    <w:rsid w:val="009946B9"/>
    <w:rsid w:val="009C495A"/>
    <w:rsid w:val="009D60DA"/>
    <w:rsid w:val="009F2D95"/>
    <w:rsid w:val="00A06C07"/>
    <w:rsid w:val="00A11121"/>
    <w:rsid w:val="00A122AB"/>
    <w:rsid w:val="00A40103"/>
    <w:rsid w:val="00A404FC"/>
    <w:rsid w:val="00A40D86"/>
    <w:rsid w:val="00A62400"/>
    <w:rsid w:val="00AB752A"/>
    <w:rsid w:val="00AC2A22"/>
    <w:rsid w:val="00AC666B"/>
    <w:rsid w:val="00AE4E68"/>
    <w:rsid w:val="00AE6DAB"/>
    <w:rsid w:val="00AE791C"/>
    <w:rsid w:val="00AF06F7"/>
    <w:rsid w:val="00B01324"/>
    <w:rsid w:val="00B049CB"/>
    <w:rsid w:val="00B059FB"/>
    <w:rsid w:val="00B07FFA"/>
    <w:rsid w:val="00B1447B"/>
    <w:rsid w:val="00B233A7"/>
    <w:rsid w:val="00B25B8C"/>
    <w:rsid w:val="00B2627A"/>
    <w:rsid w:val="00B40880"/>
    <w:rsid w:val="00B51D3A"/>
    <w:rsid w:val="00B548B2"/>
    <w:rsid w:val="00B64182"/>
    <w:rsid w:val="00B736CE"/>
    <w:rsid w:val="00B81B1B"/>
    <w:rsid w:val="00B82B6B"/>
    <w:rsid w:val="00B87230"/>
    <w:rsid w:val="00B96069"/>
    <w:rsid w:val="00BB45AE"/>
    <w:rsid w:val="00BE5740"/>
    <w:rsid w:val="00BF7C73"/>
    <w:rsid w:val="00C019D0"/>
    <w:rsid w:val="00C0514F"/>
    <w:rsid w:val="00C0743B"/>
    <w:rsid w:val="00C25F6D"/>
    <w:rsid w:val="00C33258"/>
    <w:rsid w:val="00C60B32"/>
    <w:rsid w:val="00C63331"/>
    <w:rsid w:val="00C64C1C"/>
    <w:rsid w:val="00C77618"/>
    <w:rsid w:val="00CA3CCC"/>
    <w:rsid w:val="00CB19C4"/>
    <w:rsid w:val="00CC3F6F"/>
    <w:rsid w:val="00CD0F4F"/>
    <w:rsid w:val="00D03584"/>
    <w:rsid w:val="00D1088A"/>
    <w:rsid w:val="00D16FDF"/>
    <w:rsid w:val="00D23FE2"/>
    <w:rsid w:val="00D30949"/>
    <w:rsid w:val="00D3156E"/>
    <w:rsid w:val="00D56A45"/>
    <w:rsid w:val="00D80B28"/>
    <w:rsid w:val="00D85911"/>
    <w:rsid w:val="00DA36A3"/>
    <w:rsid w:val="00DA60C9"/>
    <w:rsid w:val="00DB7522"/>
    <w:rsid w:val="00DC26F8"/>
    <w:rsid w:val="00DC4F4A"/>
    <w:rsid w:val="00DC66E0"/>
    <w:rsid w:val="00DE2775"/>
    <w:rsid w:val="00E12585"/>
    <w:rsid w:val="00E25EF2"/>
    <w:rsid w:val="00E41596"/>
    <w:rsid w:val="00E5140C"/>
    <w:rsid w:val="00E55DB9"/>
    <w:rsid w:val="00E60820"/>
    <w:rsid w:val="00E7135A"/>
    <w:rsid w:val="00E73D9D"/>
    <w:rsid w:val="00EB35F5"/>
    <w:rsid w:val="00EB4435"/>
    <w:rsid w:val="00EC3404"/>
    <w:rsid w:val="00EE4FF1"/>
    <w:rsid w:val="00EF2144"/>
    <w:rsid w:val="00F05B28"/>
    <w:rsid w:val="00F31CE8"/>
    <w:rsid w:val="00F40291"/>
    <w:rsid w:val="00F44F8D"/>
    <w:rsid w:val="00F5337E"/>
    <w:rsid w:val="00F5461B"/>
    <w:rsid w:val="00F61104"/>
    <w:rsid w:val="00F7624F"/>
    <w:rsid w:val="00F76B0D"/>
    <w:rsid w:val="00F82590"/>
    <w:rsid w:val="00F839CB"/>
    <w:rsid w:val="00F85803"/>
    <w:rsid w:val="00F96AE4"/>
    <w:rsid w:val="00FA704C"/>
    <w:rsid w:val="00FB12D1"/>
    <w:rsid w:val="00FC014D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49A-3EB8-4072-90FE-7D810D37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101</cp:revision>
  <cp:lastPrinted>2020-04-06T13:35:00Z</cp:lastPrinted>
  <dcterms:created xsi:type="dcterms:W3CDTF">2012-07-24T09:33:00Z</dcterms:created>
  <dcterms:modified xsi:type="dcterms:W3CDTF">2020-04-06T14:01:00Z</dcterms:modified>
</cp:coreProperties>
</file>